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>57.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2549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1AE6">
        <w:rPr>
          <w:rFonts w:ascii="Times New Roman" w:hAnsi="Times New Roman"/>
          <w:color w:val="000000"/>
          <w:sz w:val="24"/>
          <w:szCs w:val="24"/>
        </w:rPr>
        <w:t>1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BB64C1">
        <w:rPr>
          <w:rFonts w:ascii="Times New Roman" w:hAnsi="Times New Roman"/>
          <w:color w:val="000000"/>
          <w:sz w:val="24"/>
          <w:szCs w:val="24"/>
        </w:rPr>
        <w:t>61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092A3D">
        <w:rPr>
          <w:rFonts w:ascii="Times New Roman" w:hAnsi="Times New Roman"/>
          <w:color w:val="000000"/>
          <w:sz w:val="24"/>
          <w:szCs w:val="24"/>
        </w:rPr>
        <w:t>9</w:t>
      </w:r>
      <w:r w:rsidR="00A25A35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A25A35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BB64C1">
        <w:rPr>
          <w:rFonts w:ascii="Times New Roman" w:hAnsi="Times New Roman"/>
          <w:color w:val="000000"/>
          <w:sz w:val="24"/>
          <w:szCs w:val="24"/>
        </w:rPr>
        <w:t>07.11</w:t>
      </w:r>
      <w:r w:rsidR="00092A3D">
        <w:rPr>
          <w:rFonts w:ascii="Times New Roman" w:hAnsi="Times New Roman"/>
          <w:color w:val="000000"/>
          <w:sz w:val="24"/>
          <w:szCs w:val="24"/>
        </w:rPr>
        <w:t>.2019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D33B0F">
        <w:rPr>
          <w:rFonts w:ascii="Times New Roman" w:hAnsi="Times New Roman"/>
          <w:color w:val="000000"/>
          <w:sz w:val="24"/>
          <w:szCs w:val="24"/>
          <w:lang/>
        </w:rPr>
        <w:t>12.11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092A3D">
        <w:rPr>
          <w:rFonts w:ascii="Times New Roman" w:hAnsi="Times New Roman"/>
          <w:color w:val="000000"/>
          <w:sz w:val="24"/>
          <w:szCs w:val="24"/>
        </w:rPr>
        <w:t>9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61F60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>отвореном</w:t>
      </w:r>
      <w:proofErr w:type="gramEnd"/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ступку јавне набавке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BB64C1">
        <w:rPr>
          <w:rFonts w:ascii="Times New Roman" w:hAnsi="Times New Roman"/>
          <w:b/>
          <w:bCs/>
          <w:color w:val="000000"/>
          <w:sz w:val="24"/>
          <w:szCs w:val="24"/>
        </w:rPr>
        <w:t>58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092A3D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4339" w:rsidRDefault="00BB64C1" w:rsidP="00F04339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586942">
        <w:rPr>
          <w:rFonts w:ascii="Times New Roman" w:hAnsi="Times New Roman"/>
          <w:b/>
          <w:i/>
          <w:sz w:val="24"/>
          <w:szCs w:val="24"/>
          <w:lang w:val="sr-Cyrl-CS"/>
        </w:rPr>
        <w:t xml:space="preserve">Израда </w:t>
      </w:r>
      <w:r w:rsidR="00FF4DA4">
        <w:rPr>
          <w:rFonts w:ascii="Times New Roman" w:hAnsi="Times New Roman"/>
          <w:b/>
          <w:i/>
          <w:sz w:val="24"/>
          <w:szCs w:val="24"/>
          <w:lang w:val="sr-Cyrl-CS"/>
        </w:rPr>
        <w:t>пројекта реконструкције и доградње</w:t>
      </w:r>
      <w:r w:rsidRPr="00586942">
        <w:rPr>
          <w:rFonts w:ascii="Times New Roman" w:hAnsi="Times New Roman"/>
          <w:b/>
          <w:i/>
          <w:sz w:val="24"/>
          <w:szCs w:val="24"/>
          <w:lang w:val="sr-Cyrl-CS"/>
        </w:rPr>
        <w:t xml:space="preserve"> дела објекта </w:t>
      </w:r>
    </w:p>
    <w:p w:rsidR="007C411E" w:rsidRPr="00586942" w:rsidRDefault="00BB64C1" w:rsidP="00BB64C1">
      <w:pPr>
        <w:spacing w:after="1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586942">
        <w:rPr>
          <w:rFonts w:ascii="Times New Roman" w:hAnsi="Times New Roman"/>
          <w:b/>
          <w:i/>
          <w:sz w:val="24"/>
          <w:szCs w:val="24"/>
          <w:lang w:val="sr-Cyrl-CS"/>
        </w:rPr>
        <w:t>ПУ „Полетар</w:t>
      </w:r>
      <w:r w:rsidR="00D33B0F">
        <w:rPr>
          <w:rFonts w:ascii="Times New Roman" w:hAnsi="Times New Roman"/>
          <w:b/>
          <w:i/>
          <w:sz w:val="24"/>
          <w:szCs w:val="24"/>
          <w:lang w:val="sr-Cyrl-CS"/>
        </w:rPr>
        <w:t>а</w:t>
      </w:r>
      <w:r w:rsidR="00F04339">
        <w:rPr>
          <w:rFonts w:ascii="Times New Roman" w:hAnsi="Times New Roman"/>
          <w:b/>
          <w:i/>
          <w:sz w:val="24"/>
          <w:szCs w:val="24"/>
          <w:lang w:val="sr-Cyrl-CS"/>
        </w:rPr>
        <w:t xml:space="preserve">ц“ Љубовија, </w:t>
      </w: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27C13">
        <w:rPr>
          <w:rFonts w:ascii="Times New Roman" w:hAnsi="Times New Roman"/>
          <w:color w:val="000000"/>
          <w:sz w:val="24"/>
          <w:szCs w:val="24"/>
        </w:rPr>
        <w:t xml:space="preserve">отворени </w:t>
      </w:r>
      <w:r w:rsidR="0054113A">
        <w:rPr>
          <w:rFonts w:ascii="Times New Roman" w:hAnsi="Times New Roman"/>
          <w:color w:val="000000"/>
          <w:sz w:val="24"/>
          <w:szCs w:val="24"/>
        </w:rPr>
        <w:t xml:space="preserve">поступак јавне набавке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Pr="00D33B0F" w:rsidRDefault="00942986" w:rsidP="00705A0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 w:rsidRPr="00D33B0F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9A143B" w:rsidRPr="00D33B0F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092A3D" w:rsidRPr="00D33B0F">
        <w:rPr>
          <w:rFonts w:ascii="Times New Roman" w:hAnsi="Times New Roman"/>
          <w:sz w:val="24"/>
          <w:szCs w:val="24"/>
        </w:rPr>
        <w:t xml:space="preserve">- </w:t>
      </w:r>
      <w:r w:rsidR="00BB64C1" w:rsidRPr="00D33B0F">
        <w:rPr>
          <w:rFonts w:ascii="Times New Roman" w:hAnsi="Times New Roman"/>
          <w:sz w:val="24"/>
          <w:szCs w:val="24"/>
          <w:lang w:val="sr-Cyrl-CS"/>
        </w:rPr>
        <w:t xml:space="preserve">Израда </w:t>
      </w:r>
      <w:r w:rsidR="00FF4DA4">
        <w:rPr>
          <w:rFonts w:ascii="Times New Roman" w:hAnsi="Times New Roman"/>
          <w:sz w:val="24"/>
          <w:szCs w:val="24"/>
          <w:lang w:val="sr-Cyrl-CS"/>
        </w:rPr>
        <w:t>пројекта реконструкције и доградње</w:t>
      </w:r>
      <w:r w:rsidR="00BB64C1" w:rsidRPr="00D33B0F">
        <w:rPr>
          <w:rFonts w:ascii="Times New Roman" w:hAnsi="Times New Roman"/>
          <w:sz w:val="24"/>
          <w:szCs w:val="24"/>
          <w:lang w:val="sr-Cyrl-CS"/>
        </w:rPr>
        <w:t xml:space="preserve"> дела објекта ПУ „Полетар</w:t>
      </w:r>
      <w:r w:rsidR="00D33B0F">
        <w:rPr>
          <w:rFonts w:ascii="Times New Roman" w:hAnsi="Times New Roman"/>
          <w:sz w:val="24"/>
          <w:szCs w:val="24"/>
          <w:lang w:val="sr-Cyrl-CS"/>
        </w:rPr>
        <w:t>а</w:t>
      </w:r>
      <w:r w:rsidR="00BB64C1" w:rsidRPr="00D33B0F">
        <w:rPr>
          <w:rFonts w:ascii="Times New Roman" w:hAnsi="Times New Roman"/>
          <w:sz w:val="24"/>
          <w:szCs w:val="24"/>
          <w:lang w:val="sr-Cyrl-CS"/>
        </w:rPr>
        <w:t>ц</w:t>
      </w:r>
      <w:proofErr w:type="gramStart"/>
      <w:r w:rsidR="00BB64C1" w:rsidRPr="00D33B0F">
        <w:rPr>
          <w:rFonts w:ascii="Times New Roman" w:hAnsi="Times New Roman"/>
          <w:sz w:val="24"/>
          <w:szCs w:val="24"/>
          <w:lang w:val="sr-Cyrl-CS"/>
        </w:rPr>
        <w:t>“ Љубовија</w:t>
      </w:r>
      <w:proofErr w:type="gramEnd"/>
      <w:r w:rsidR="002354B0" w:rsidRPr="00D33B0F">
        <w:rPr>
          <w:rFonts w:ascii="Times New Roman" w:hAnsi="Times New Roman"/>
          <w:sz w:val="24"/>
          <w:szCs w:val="24"/>
          <w:lang w:val="sr-Cyrl-CS"/>
        </w:rPr>
        <w:t xml:space="preserve">  </w:t>
      </w:r>
    </w:p>
    <w:p w:rsidR="00F0696B" w:rsidRPr="00705A05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2354B0" w:rsidRPr="00092A3D" w:rsidRDefault="006E35CA" w:rsidP="002354B0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D33B0F">
        <w:rPr>
          <w:rFonts w:ascii="Times New Roman" w:hAnsi="Times New Roman"/>
          <w:color w:val="000000"/>
          <w:sz w:val="24"/>
          <w:szCs w:val="24"/>
          <w:lang/>
        </w:rPr>
        <w:t>Општинска управа о</w:t>
      </w:r>
      <w:r w:rsidR="00D33B0F">
        <w:rPr>
          <w:rFonts w:ascii="Times New Roman" w:hAnsi="Times New Roman"/>
          <w:color w:val="000000"/>
          <w:sz w:val="24"/>
          <w:szCs w:val="24"/>
          <w:lang w:val="sr-Cyrl-CS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092A3D">
        <w:rPr>
          <w:rFonts w:ascii="Times New Roman" w:hAnsi="Times New Roman"/>
          <w:sz w:val="24"/>
          <w:szCs w:val="24"/>
        </w:rPr>
        <w:t xml:space="preserve">- </w:t>
      </w:r>
      <w:r w:rsidR="00BB64C1" w:rsidRPr="00BB64C1">
        <w:rPr>
          <w:rFonts w:ascii="Times New Roman" w:hAnsi="Times New Roman"/>
          <w:sz w:val="24"/>
          <w:szCs w:val="24"/>
          <w:lang w:val="sr-Cyrl-CS"/>
        </w:rPr>
        <w:t xml:space="preserve">Израда пројекта реконструкције и </w:t>
      </w:r>
      <w:r w:rsidR="00FF4DA4">
        <w:rPr>
          <w:rFonts w:ascii="Times New Roman" w:hAnsi="Times New Roman"/>
          <w:sz w:val="24"/>
          <w:szCs w:val="24"/>
          <w:lang w:val="sr-Cyrl-CS"/>
        </w:rPr>
        <w:t>доградње</w:t>
      </w:r>
      <w:r w:rsidR="00BB64C1" w:rsidRPr="00BB64C1">
        <w:rPr>
          <w:rFonts w:ascii="Times New Roman" w:hAnsi="Times New Roman"/>
          <w:sz w:val="24"/>
          <w:szCs w:val="24"/>
          <w:lang w:val="sr-Cyrl-CS"/>
        </w:rPr>
        <w:t xml:space="preserve"> дела објекта ПУ „Полетар</w:t>
      </w:r>
      <w:r w:rsidR="00D33B0F">
        <w:rPr>
          <w:rFonts w:ascii="Times New Roman" w:hAnsi="Times New Roman"/>
          <w:sz w:val="24"/>
          <w:szCs w:val="24"/>
          <w:lang w:val="sr-Cyrl-CS"/>
        </w:rPr>
        <w:t>а</w:t>
      </w:r>
      <w:r w:rsidR="00BB64C1" w:rsidRPr="00BB64C1">
        <w:rPr>
          <w:rFonts w:ascii="Times New Roman" w:hAnsi="Times New Roman"/>
          <w:sz w:val="24"/>
          <w:szCs w:val="24"/>
          <w:lang w:val="sr-Cyrl-CS"/>
        </w:rPr>
        <w:t>ц</w:t>
      </w:r>
      <w:proofErr w:type="gramStart"/>
      <w:r w:rsidR="00BB64C1" w:rsidRPr="00BB64C1">
        <w:rPr>
          <w:rFonts w:ascii="Times New Roman" w:hAnsi="Times New Roman"/>
          <w:sz w:val="24"/>
          <w:szCs w:val="24"/>
          <w:lang w:val="sr-Cyrl-CS"/>
        </w:rPr>
        <w:t>“ Љубовија</w:t>
      </w:r>
      <w:proofErr w:type="gramEnd"/>
      <w:r w:rsidR="00BB64C1" w:rsidRPr="00BB64C1">
        <w:rPr>
          <w:rFonts w:ascii="Times New Roman" w:hAnsi="Times New Roman"/>
          <w:sz w:val="24"/>
          <w:szCs w:val="24"/>
          <w:lang w:val="sr-Cyrl-CS"/>
        </w:rPr>
        <w:t>, редни број број ЈН 58/2019</w:t>
      </w:r>
      <w:r w:rsidR="002354B0" w:rsidRPr="00092A3D">
        <w:rPr>
          <w:rFonts w:ascii="Times New Roman" w:hAnsi="Times New Roman"/>
          <w:sz w:val="24"/>
          <w:szCs w:val="24"/>
          <w:lang w:val="sr-Cyrl-CS"/>
        </w:rPr>
        <w:t xml:space="preserve">.  </w:t>
      </w:r>
    </w:p>
    <w:p w:rsidR="006E35CA" w:rsidRPr="00E57573" w:rsidRDefault="004734E1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="006E35CA">
        <w:rPr>
          <w:rFonts w:ascii="Times New Roman" w:hAnsi="Times New Roman"/>
          <w:color w:val="000000"/>
          <w:sz w:val="24"/>
          <w:szCs w:val="24"/>
        </w:rPr>
        <w:t>Понуђач је дужан да на коверти назначи назив, адресу, телефон и контакт особу.</w:t>
      </w:r>
      <w:proofErr w:type="gramEnd"/>
      <w:r w:rsidR="006E35C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рајњи рок за подношење понуд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64C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8007A">
        <w:rPr>
          <w:rFonts w:ascii="Times New Roman" w:hAnsi="Times New Roman"/>
          <w:b/>
          <w:color w:val="000000"/>
          <w:sz w:val="24"/>
          <w:szCs w:val="24"/>
          <w:lang/>
        </w:rPr>
        <w:t>12.12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092A3D">
        <w:rPr>
          <w:rFonts w:ascii="Times New Roman" w:hAnsi="Times New Roman"/>
          <w:b/>
          <w:color w:val="000000"/>
          <w:sz w:val="24"/>
          <w:szCs w:val="24"/>
        </w:rPr>
        <w:t>9</w:t>
      </w:r>
      <w:proofErr w:type="gramEnd"/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</w:t>
      </w:r>
      <w:r w:rsidR="00BB64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1FEF">
        <w:rPr>
          <w:rFonts w:ascii="Times New Roman" w:hAnsi="Times New Roman"/>
          <w:b/>
          <w:color w:val="000000"/>
          <w:sz w:val="24"/>
          <w:szCs w:val="24"/>
          <w:lang/>
        </w:rPr>
        <w:t>12.12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092A3D">
        <w:rPr>
          <w:rFonts w:ascii="Times New Roman" w:hAnsi="Times New Roman"/>
          <w:b/>
          <w:color w:val="000000"/>
          <w:sz w:val="24"/>
          <w:szCs w:val="24"/>
          <w:lang w:val="sr-Cyrl-CS"/>
        </w:rPr>
        <w:t>201</w:t>
      </w:r>
      <w:r w:rsidR="00092A3D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lastRenderedPageBreak/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0B1FEF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</w:t>
      </w:r>
      <w:r w:rsidR="00FD60DA">
        <w:rPr>
          <w:rFonts w:ascii="Times New Roman" w:hAnsi="Times New Roman"/>
          <w:color w:val="000000"/>
          <w:sz w:val="24"/>
          <w:szCs w:val="24"/>
          <w:lang/>
        </w:rPr>
        <w:t xml:space="preserve">и потписано </w:t>
      </w:r>
      <w:r>
        <w:rPr>
          <w:rFonts w:ascii="Times New Roman" w:hAnsi="Times New Roman"/>
          <w:color w:val="000000"/>
          <w:sz w:val="24"/>
          <w:szCs w:val="24"/>
        </w:rPr>
        <w:t xml:space="preserve">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  <w:r w:rsidR="000B1FEF">
        <w:rPr>
          <w:rFonts w:ascii="Times New Roman" w:hAnsi="Times New Roman"/>
          <w:color w:val="000000"/>
          <w:sz w:val="24"/>
          <w:szCs w:val="24"/>
          <w:lang/>
        </w:rPr>
        <w:t xml:space="preserve">Овлашћење мора </w:t>
      </w:r>
      <w:r w:rsidR="00960FD7">
        <w:rPr>
          <w:rFonts w:ascii="Times New Roman" w:hAnsi="Times New Roman"/>
          <w:color w:val="000000"/>
          <w:sz w:val="24"/>
          <w:szCs w:val="24"/>
          <w:lang/>
        </w:rPr>
        <w:t>доставити Комисији</w:t>
      </w:r>
      <w:r w:rsidR="000B1FEF">
        <w:rPr>
          <w:rFonts w:ascii="Times New Roman" w:hAnsi="Times New Roman"/>
          <w:color w:val="000000"/>
          <w:sz w:val="24"/>
          <w:szCs w:val="24"/>
          <w:lang/>
        </w:rPr>
        <w:t xml:space="preserve"> и власник понуђача, уколико жели да као представник понуђача учествује у поступку отварања понуда</w:t>
      </w:r>
      <w:r w:rsidR="00C3664C">
        <w:rPr>
          <w:rFonts w:ascii="Times New Roman" w:hAnsi="Times New Roman"/>
          <w:color w:val="000000"/>
          <w:sz w:val="24"/>
          <w:szCs w:val="24"/>
          <w:lang/>
        </w:rPr>
        <w:t>.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945AC">
        <w:rPr>
          <w:rFonts w:ascii="Times New Roman" w:hAnsi="Times New Roman"/>
          <w:color w:val="000000"/>
          <w:sz w:val="24"/>
          <w:szCs w:val="24"/>
          <w:lang w:val="sr-Cyrl-CS"/>
        </w:rPr>
        <w:t>25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596F">
        <w:rPr>
          <w:rFonts w:ascii="Times New Roman" w:hAnsi="Times New Roman"/>
          <w:color w:val="000000"/>
          <w:sz w:val="24"/>
          <w:szCs w:val="24"/>
        </w:rPr>
        <w:t>Милан Станојевић</w:t>
      </w:r>
      <w:r w:rsidR="00A0106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64C1">
        <w:rPr>
          <w:rFonts w:ascii="Times New Roman" w:hAnsi="Times New Roman"/>
          <w:color w:val="000000"/>
          <w:sz w:val="24"/>
          <w:szCs w:val="24"/>
        </w:rPr>
        <w:t>61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D615C7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C3664C">
        <w:rPr>
          <w:rFonts w:ascii="Times New Roman" w:hAnsi="Times New Roman"/>
          <w:color w:val="000000"/>
          <w:sz w:val="24"/>
          <w:szCs w:val="24"/>
          <w:lang/>
        </w:rPr>
        <w:t>12.11</w:t>
      </w:r>
      <w:r w:rsidR="00031DE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D615C7">
        <w:rPr>
          <w:rFonts w:ascii="Times New Roman" w:hAnsi="Times New Roman"/>
          <w:color w:val="000000"/>
          <w:sz w:val="24"/>
          <w:szCs w:val="24"/>
        </w:rPr>
        <w:t>9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Pr="005B78FF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</w:t>
      </w:r>
      <w:r w:rsidR="005B78FF">
        <w:rPr>
          <w:rFonts w:ascii="Times New Roman" w:hAnsi="Times New Roman"/>
          <w:b/>
          <w:color w:val="000000"/>
          <w:sz w:val="24"/>
          <w:szCs w:val="24"/>
        </w:rPr>
        <w:t xml:space="preserve"> ЈАВНУ НАБАВКУ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27C13"/>
    <w:rsid w:val="00031DE1"/>
    <w:rsid w:val="0004001F"/>
    <w:rsid w:val="00050D15"/>
    <w:rsid w:val="00065AD3"/>
    <w:rsid w:val="00092A3D"/>
    <w:rsid w:val="000B1FEF"/>
    <w:rsid w:val="000C14C0"/>
    <w:rsid w:val="000C1DCB"/>
    <w:rsid w:val="000D60CD"/>
    <w:rsid w:val="000F6F5C"/>
    <w:rsid w:val="001075FF"/>
    <w:rsid w:val="00112841"/>
    <w:rsid w:val="00125890"/>
    <w:rsid w:val="0013492C"/>
    <w:rsid w:val="00135FF4"/>
    <w:rsid w:val="00144E9F"/>
    <w:rsid w:val="00156A9B"/>
    <w:rsid w:val="00171A88"/>
    <w:rsid w:val="00172249"/>
    <w:rsid w:val="00176B20"/>
    <w:rsid w:val="001851E0"/>
    <w:rsid w:val="00194BE0"/>
    <w:rsid w:val="00195A3E"/>
    <w:rsid w:val="001E676D"/>
    <w:rsid w:val="00205D6B"/>
    <w:rsid w:val="00227299"/>
    <w:rsid w:val="002354B0"/>
    <w:rsid w:val="00247206"/>
    <w:rsid w:val="00264880"/>
    <w:rsid w:val="002758D5"/>
    <w:rsid w:val="00295D50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14A46"/>
    <w:rsid w:val="0033552F"/>
    <w:rsid w:val="00340CDB"/>
    <w:rsid w:val="00345A80"/>
    <w:rsid w:val="003578B3"/>
    <w:rsid w:val="00367543"/>
    <w:rsid w:val="00383648"/>
    <w:rsid w:val="00397318"/>
    <w:rsid w:val="003D748E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67B85"/>
    <w:rsid w:val="004734E1"/>
    <w:rsid w:val="0048081E"/>
    <w:rsid w:val="004933C3"/>
    <w:rsid w:val="00496B22"/>
    <w:rsid w:val="00496DFE"/>
    <w:rsid w:val="004A1AB0"/>
    <w:rsid w:val="004A356F"/>
    <w:rsid w:val="004B312B"/>
    <w:rsid w:val="004B5CB1"/>
    <w:rsid w:val="004B75A9"/>
    <w:rsid w:val="004B7F5C"/>
    <w:rsid w:val="004C164B"/>
    <w:rsid w:val="004E3BB7"/>
    <w:rsid w:val="004E55BC"/>
    <w:rsid w:val="004E60F1"/>
    <w:rsid w:val="004F0C0E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8007A"/>
    <w:rsid w:val="00585BD1"/>
    <w:rsid w:val="00586942"/>
    <w:rsid w:val="005945AC"/>
    <w:rsid w:val="005A1900"/>
    <w:rsid w:val="005B78FF"/>
    <w:rsid w:val="005D5C9D"/>
    <w:rsid w:val="005E3F11"/>
    <w:rsid w:val="005E6656"/>
    <w:rsid w:val="00603301"/>
    <w:rsid w:val="00622D46"/>
    <w:rsid w:val="00624C6A"/>
    <w:rsid w:val="006330F9"/>
    <w:rsid w:val="00651083"/>
    <w:rsid w:val="00654E81"/>
    <w:rsid w:val="00660733"/>
    <w:rsid w:val="00660F36"/>
    <w:rsid w:val="006663FB"/>
    <w:rsid w:val="00670186"/>
    <w:rsid w:val="00675567"/>
    <w:rsid w:val="00686815"/>
    <w:rsid w:val="006B5F3B"/>
    <w:rsid w:val="006E35CA"/>
    <w:rsid w:val="006E6BFB"/>
    <w:rsid w:val="006F75AA"/>
    <w:rsid w:val="0070383D"/>
    <w:rsid w:val="00705A05"/>
    <w:rsid w:val="0071159D"/>
    <w:rsid w:val="00711BF5"/>
    <w:rsid w:val="00713881"/>
    <w:rsid w:val="0072362E"/>
    <w:rsid w:val="00755370"/>
    <w:rsid w:val="00755DA3"/>
    <w:rsid w:val="00755F4E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2981"/>
    <w:rsid w:val="007C3822"/>
    <w:rsid w:val="007C411E"/>
    <w:rsid w:val="007D0351"/>
    <w:rsid w:val="007D72D5"/>
    <w:rsid w:val="00815957"/>
    <w:rsid w:val="00831950"/>
    <w:rsid w:val="00841E2C"/>
    <w:rsid w:val="008446AA"/>
    <w:rsid w:val="00845619"/>
    <w:rsid w:val="00845F58"/>
    <w:rsid w:val="00847232"/>
    <w:rsid w:val="008531F0"/>
    <w:rsid w:val="0085611B"/>
    <w:rsid w:val="00872DC9"/>
    <w:rsid w:val="008771A5"/>
    <w:rsid w:val="00884C1A"/>
    <w:rsid w:val="0089227C"/>
    <w:rsid w:val="00894CAA"/>
    <w:rsid w:val="00897064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11E8B"/>
    <w:rsid w:val="0094051C"/>
    <w:rsid w:val="00942986"/>
    <w:rsid w:val="0094680E"/>
    <w:rsid w:val="009551E7"/>
    <w:rsid w:val="0095743C"/>
    <w:rsid w:val="00960A43"/>
    <w:rsid w:val="00960FD7"/>
    <w:rsid w:val="00965DA2"/>
    <w:rsid w:val="00967E03"/>
    <w:rsid w:val="00972AC1"/>
    <w:rsid w:val="00976162"/>
    <w:rsid w:val="00983367"/>
    <w:rsid w:val="009A143B"/>
    <w:rsid w:val="009B00FD"/>
    <w:rsid w:val="00A01063"/>
    <w:rsid w:val="00A060E4"/>
    <w:rsid w:val="00A1081F"/>
    <w:rsid w:val="00A11517"/>
    <w:rsid w:val="00A201A3"/>
    <w:rsid w:val="00A202BC"/>
    <w:rsid w:val="00A22B8B"/>
    <w:rsid w:val="00A25A35"/>
    <w:rsid w:val="00A30F2E"/>
    <w:rsid w:val="00A33E4E"/>
    <w:rsid w:val="00A3570E"/>
    <w:rsid w:val="00A36A86"/>
    <w:rsid w:val="00A37847"/>
    <w:rsid w:val="00A445A9"/>
    <w:rsid w:val="00A450CE"/>
    <w:rsid w:val="00A509FD"/>
    <w:rsid w:val="00A611F4"/>
    <w:rsid w:val="00A61A7E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C3028"/>
    <w:rsid w:val="00AD13B1"/>
    <w:rsid w:val="00AD343C"/>
    <w:rsid w:val="00B05F67"/>
    <w:rsid w:val="00B15BC7"/>
    <w:rsid w:val="00B226C6"/>
    <w:rsid w:val="00B27082"/>
    <w:rsid w:val="00B271AD"/>
    <w:rsid w:val="00B3061E"/>
    <w:rsid w:val="00B34F3D"/>
    <w:rsid w:val="00B416AC"/>
    <w:rsid w:val="00B506A9"/>
    <w:rsid w:val="00B5717B"/>
    <w:rsid w:val="00B66243"/>
    <w:rsid w:val="00B7096D"/>
    <w:rsid w:val="00B72246"/>
    <w:rsid w:val="00B7741E"/>
    <w:rsid w:val="00B814CC"/>
    <w:rsid w:val="00B864D0"/>
    <w:rsid w:val="00B936C1"/>
    <w:rsid w:val="00BA17F2"/>
    <w:rsid w:val="00BA5B24"/>
    <w:rsid w:val="00BA6021"/>
    <w:rsid w:val="00BA6332"/>
    <w:rsid w:val="00BA689B"/>
    <w:rsid w:val="00BB28D7"/>
    <w:rsid w:val="00BB3CFF"/>
    <w:rsid w:val="00BB64C1"/>
    <w:rsid w:val="00BB6A49"/>
    <w:rsid w:val="00BC1927"/>
    <w:rsid w:val="00BE732A"/>
    <w:rsid w:val="00C04330"/>
    <w:rsid w:val="00C168BE"/>
    <w:rsid w:val="00C244C1"/>
    <w:rsid w:val="00C24A50"/>
    <w:rsid w:val="00C32F44"/>
    <w:rsid w:val="00C356B1"/>
    <w:rsid w:val="00C3664C"/>
    <w:rsid w:val="00C43529"/>
    <w:rsid w:val="00C44AE2"/>
    <w:rsid w:val="00C47846"/>
    <w:rsid w:val="00C50EA3"/>
    <w:rsid w:val="00C527E6"/>
    <w:rsid w:val="00C61F60"/>
    <w:rsid w:val="00C65EDF"/>
    <w:rsid w:val="00C85621"/>
    <w:rsid w:val="00CA0C17"/>
    <w:rsid w:val="00CB0D0C"/>
    <w:rsid w:val="00CB4779"/>
    <w:rsid w:val="00CB5832"/>
    <w:rsid w:val="00CB67C0"/>
    <w:rsid w:val="00CB6E3D"/>
    <w:rsid w:val="00CD6706"/>
    <w:rsid w:val="00CF3BBB"/>
    <w:rsid w:val="00CF6373"/>
    <w:rsid w:val="00D003FD"/>
    <w:rsid w:val="00D03D2C"/>
    <w:rsid w:val="00D25D5A"/>
    <w:rsid w:val="00D3238F"/>
    <w:rsid w:val="00D33B0F"/>
    <w:rsid w:val="00D437B6"/>
    <w:rsid w:val="00D5618D"/>
    <w:rsid w:val="00D5722D"/>
    <w:rsid w:val="00D615C7"/>
    <w:rsid w:val="00D73155"/>
    <w:rsid w:val="00D754CF"/>
    <w:rsid w:val="00D8124C"/>
    <w:rsid w:val="00D8129E"/>
    <w:rsid w:val="00D851A9"/>
    <w:rsid w:val="00D85363"/>
    <w:rsid w:val="00D85509"/>
    <w:rsid w:val="00D861F4"/>
    <w:rsid w:val="00D94FDF"/>
    <w:rsid w:val="00D960BF"/>
    <w:rsid w:val="00DA4B99"/>
    <w:rsid w:val="00DC6857"/>
    <w:rsid w:val="00DD0E99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681B"/>
    <w:rsid w:val="00E57573"/>
    <w:rsid w:val="00E6142F"/>
    <w:rsid w:val="00E61C14"/>
    <w:rsid w:val="00E67FC3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C596F"/>
    <w:rsid w:val="00ED1AE6"/>
    <w:rsid w:val="00ED2536"/>
    <w:rsid w:val="00ED29A7"/>
    <w:rsid w:val="00EE5CD9"/>
    <w:rsid w:val="00EE7034"/>
    <w:rsid w:val="00F01C13"/>
    <w:rsid w:val="00F04090"/>
    <w:rsid w:val="00F04339"/>
    <w:rsid w:val="00F0696B"/>
    <w:rsid w:val="00F37673"/>
    <w:rsid w:val="00F42ABC"/>
    <w:rsid w:val="00F5056A"/>
    <w:rsid w:val="00F701C4"/>
    <w:rsid w:val="00F74A67"/>
    <w:rsid w:val="00F838C9"/>
    <w:rsid w:val="00F90581"/>
    <w:rsid w:val="00F927D5"/>
    <w:rsid w:val="00F9292B"/>
    <w:rsid w:val="00F9797A"/>
    <w:rsid w:val="00FA02D3"/>
    <w:rsid w:val="00FA122A"/>
    <w:rsid w:val="00FA140B"/>
    <w:rsid w:val="00FA17EF"/>
    <w:rsid w:val="00FA3409"/>
    <w:rsid w:val="00FB57C0"/>
    <w:rsid w:val="00FB62F9"/>
    <w:rsid w:val="00FD60DA"/>
    <w:rsid w:val="00FE072C"/>
    <w:rsid w:val="00FE5FF3"/>
    <w:rsid w:val="00FF3AA4"/>
    <w:rsid w:val="00FF4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87E7-7618-4969-A234-FB66630B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182</cp:revision>
  <cp:lastPrinted>2018-04-17T09:13:00Z</cp:lastPrinted>
  <dcterms:created xsi:type="dcterms:W3CDTF">2016-08-15T08:59:00Z</dcterms:created>
  <dcterms:modified xsi:type="dcterms:W3CDTF">2019-11-12T11:54:00Z</dcterms:modified>
</cp:coreProperties>
</file>